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9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EXCEPTIONS.  (a)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6.1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as defined by 45 C.F.R. Section 155.20, if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qualified health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must make payments to defray the cost of the additional benefits mandat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termination described by Subsection (b) is made as to a qualified health plan, this subchapter does not apply to a non-qualified health plan if the non-qualified health plan is offered in the same market as the qualified health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